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51A01" w14:textId="091FB448" w:rsidR="00AC28DB" w:rsidRDefault="00985C6B" w:rsidP="00AC28DB">
      <w:pPr>
        <w:jc w:val="center"/>
        <w:rPr>
          <w:rFonts w:cstheme="minorHAnsi"/>
          <w:b/>
          <w:bCs/>
          <w:sz w:val="48"/>
          <w:szCs w:val="48"/>
          <w:lang w:val="en-PH"/>
        </w:rPr>
      </w:pPr>
      <w:r>
        <w:rPr>
          <w:rFonts w:cstheme="minorHAnsi"/>
          <w:b/>
          <w:bCs/>
          <w:sz w:val="48"/>
          <w:szCs w:val="48"/>
          <w:lang w:val="en-PH"/>
        </w:rPr>
        <w:t>ITALY</w:t>
      </w:r>
      <w:r w:rsidR="00AC28DB">
        <w:rPr>
          <w:rFonts w:cstheme="minorHAnsi"/>
          <w:b/>
          <w:bCs/>
          <w:sz w:val="48"/>
          <w:szCs w:val="48"/>
          <w:lang w:val="en-PH"/>
        </w:rPr>
        <w:t xml:space="preserve"> VISA- TOURIST</w:t>
      </w:r>
    </w:p>
    <w:p w14:paraId="48038516" w14:textId="77777777" w:rsidR="00AC28DB" w:rsidRDefault="00AC28DB" w:rsidP="00AC28DB">
      <w:pPr>
        <w:rPr>
          <w:rFonts w:cstheme="minorHAnsi"/>
          <w:b/>
          <w:bCs/>
          <w:sz w:val="36"/>
          <w:szCs w:val="36"/>
          <w:lang w:val="en-PH"/>
        </w:rPr>
      </w:pPr>
      <w:r>
        <w:rPr>
          <w:rFonts w:cstheme="minorHAnsi"/>
          <w:b/>
          <w:bCs/>
          <w:sz w:val="36"/>
          <w:szCs w:val="36"/>
          <w:lang w:val="en-PH"/>
        </w:rPr>
        <w:t>DOCUMENTS REQUIRED:</w:t>
      </w:r>
    </w:p>
    <w:p w14:paraId="146CC900" w14:textId="77777777" w:rsidR="00AC28DB" w:rsidRPr="00AC28DB" w:rsidRDefault="00AC28DB" w:rsidP="00AC28DB">
      <w:pPr>
        <w:rPr>
          <w:rFonts w:cstheme="minorHAnsi"/>
          <w:sz w:val="24"/>
          <w:szCs w:val="24"/>
        </w:rPr>
      </w:pPr>
    </w:p>
    <w:p w14:paraId="2C67C271" w14:textId="77777777" w:rsidR="00AC28DB" w:rsidRPr="00AC28DB" w:rsidRDefault="00AC28DB" w:rsidP="00AC28D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C28DB">
        <w:rPr>
          <w:rFonts w:cstheme="minorHAnsi"/>
          <w:b/>
          <w:sz w:val="24"/>
          <w:szCs w:val="24"/>
        </w:rPr>
        <w:t xml:space="preserve">ENTRY VISA APPLICATION FORM COMPLETELY </w:t>
      </w:r>
    </w:p>
    <w:p w14:paraId="239B40CB" w14:textId="77777777" w:rsidR="00AC28DB" w:rsidRPr="00AC28DB" w:rsidRDefault="00AC28DB" w:rsidP="00AC28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Filled in “Schengen Visa” APPLICATION FORM (Please DO NOT leave blanks in the form. Indicate “NA” if answer is not applicable. For minors, application must be signed by BOTH parents) </w:t>
      </w:r>
    </w:p>
    <w:p w14:paraId="16117A20" w14:textId="77777777" w:rsidR="00AC28DB" w:rsidRPr="00AC28DB" w:rsidRDefault="00AC28DB" w:rsidP="00AC28DB">
      <w:pPr>
        <w:pStyle w:val="ListParagraph"/>
        <w:ind w:left="1110"/>
        <w:rPr>
          <w:rFonts w:cstheme="minorHAnsi"/>
          <w:sz w:val="24"/>
          <w:szCs w:val="24"/>
        </w:rPr>
      </w:pPr>
    </w:p>
    <w:p w14:paraId="3786D0F4" w14:textId="10FE7BE5" w:rsidR="00AC28DB" w:rsidRPr="00AC28DB" w:rsidRDefault="00985C6B" w:rsidP="00AC28D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b/>
          <w:sz w:val="24"/>
          <w:szCs w:val="24"/>
        </w:rPr>
        <w:t>PHOTO</w:t>
      </w:r>
      <w:r w:rsidRPr="00AC28DB">
        <w:rPr>
          <w:rFonts w:cstheme="minorHAnsi"/>
          <w:sz w:val="24"/>
          <w:szCs w:val="24"/>
        </w:rPr>
        <w:t xml:space="preserve"> (</w:t>
      </w:r>
      <w:r w:rsidR="00AC28DB" w:rsidRPr="00AC28DB">
        <w:rPr>
          <w:rFonts w:cstheme="minorHAnsi"/>
          <w:sz w:val="24"/>
          <w:szCs w:val="24"/>
        </w:rPr>
        <w:t>2</w:t>
      </w:r>
      <w:r w:rsidRPr="00AC28DB">
        <w:rPr>
          <w:rFonts w:cstheme="minorHAnsi"/>
          <w:sz w:val="24"/>
          <w:szCs w:val="24"/>
        </w:rPr>
        <w:t>) Passport</w:t>
      </w:r>
      <w:r w:rsidR="00C5539C">
        <w:rPr>
          <w:rFonts w:cstheme="minorHAnsi"/>
          <w:sz w:val="24"/>
          <w:szCs w:val="24"/>
        </w:rPr>
        <w:t xml:space="preserve"> sized</w:t>
      </w:r>
      <w:r w:rsidR="00AC28DB" w:rsidRPr="00AC28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r 2x2 </w:t>
      </w:r>
      <w:r w:rsidR="00AC28DB" w:rsidRPr="00AC28DB">
        <w:rPr>
          <w:rFonts w:cstheme="minorHAnsi"/>
          <w:sz w:val="24"/>
          <w:szCs w:val="24"/>
        </w:rPr>
        <w:t>colored ICAO standard photo with white background</w:t>
      </w:r>
    </w:p>
    <w:p w14:paraId="4A0AE460" w14:textId="77777777" w:rsidR="00AC28DB" w:rsidRPr="00AC28DB" w:rsidRDefault="00AC28DB" w:rsidP="00AC28DB">
      <w:pPr>
        <w:pStyle w:val="ListParagraph"/>
        <w:ind w:left="390"/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 (Ears should be exposed and with collared shirt/blouse) </w:t>
      </w:r>
    </w:p>
    <w:p w14:paraId="1EE81882" w14:textId="77777777" w:rsidR="00AC28DB" w:rsidRPr="00AC28DB" w:rsidRDefault="00AC28DB" w:rsidP="00AC28DB">
      <w:pPr>
        <w:pStyle w:val="ListParagraph"/>
        <w:ind w:left="390"/>
        <w:rPr>
          <w:rFonts w:cstheme="minorHAnsi"/>
          <w:sz w:val="24"/>
          <w:szCs w:val="24"/>
        </w:rPr>
      </w:pPr>
    </w:p>
    <w:p w14:paraId="490100B4" w14:textId="77777777" w:rsidR="00AC28DB" w:rsidRPr="00AC28DB" w:rsidRDefault="00AC28DB" w:rsidP="00AC28D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C28DB">
        <w:rPr>
          <w:rFonts w:cstheme="minorHAnsi"/>
          <w:b/>
          <w:sz w:val="24"/>
          <w:szCs w:val="24"/>
        </w:rPr>
        <w:t xml:space="preserve">TRAVEL DOCUMENT </w:t>
      </w:r>
    </w:p>
    <w:p w14:paraId="4684CC30" w14:textId="000AE07E" w:rsidR="00AC28DB" w:rsidRPr="00AC28DB" w:rsidRDefault="00C5539C" w:rsidP="00AC28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>Old (</w:t>
      </w:r>
      <w:r w:rsidR="00AC28DB" w:rsidRPr="00AC28DB">
        <w:rPr>
          <w:rFonts w:cstheme="minorHAnsi"/>
          <w:sz w:val="24"/>
          <w:szCs w:val="24"/>
        </w:rPr>
        <w:t>if available) and Current valid passport (expiry date is three months longer than that of the visa requested but please consider the 6 months validity as required by the Philippines Bureau of Immigration)</w:t>
      </w:r>
    </w:p>
    <w:p w14:paraId="6F9A1C42" w14:textId="77777777" w:rsidR="00AC28DB" w:rsidRPr="00AC28DB" w:rsidRDefault="00AC28DB" w:rsidP="00AC28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 Photocopy of Biographical page and last page of the valid passport, previous visa and immigration stamps in all countries </w:t>
      </w:r>
    </w:p>
    <w:p w14:paraId="063B137B" w14:textId="77777777" w:rsidR="00AC28DB" w:rsidRPr="00AC28DB" w:rsidRDefault="00AC28DB" w:rsidP="00AC28DB">
      <w:pPr>
        <w:pStyle w:val="ListParagraph"/>
        <w:ind w:left="1110"/>
        <w:rPr>
          <w:rFonts w:cstheme="minorHAnsi"/>
          <w:sz w:val="24"/>
          <w:szCs w:val="24"/>
        </w:rPr>
      </w:pPr>
    </w:p>
    <w:p w14:paraId="236700C5" w14:textId="77777777" w:rsidR="00AC28DB" w:rsidRPr="00AC28DB" w:rsidRDefault="00AC28DB" w:rsidP="00AC28D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C28DB">
        <w:rPr>
          <w:rFonts w:cstheme="minorHAnsi"/>
          <w:b/>
          <w:sz w:val="24"/>
          <w:szCs w:val="24"/>
        </w:rPr>
        <w:t xml:space="preserve">PROOF OF TRAVEL </w:t>
      </w:r>
    </w:p>
    <w:p w14:paraId="41954A0D" w14:textId="77777777" w:rsidR="00AC28DB" w:rsidRPr="00AC28DB" w:rsidRDefault="00AC28DB" w:rsidP="00AC28D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>Complete Itinerary confirmed round trip flight booking</w:t>
      </w:r>
    </w:p>
    <w:p w14:paraId="1746AF50" w14:textId="77777777" w:rsidR="00AC28DB" w:rsidRPr="00AC28DB" w:rsidRDefault="00AC28DB" w:rsidP="00AC28DB">
      <w:pPr>
        <w:pStyle w:val="ListParagraph"/>
        <w:ind w:left="1110"/>
        <w:rPr>
          <w:rFonts w:cstheme="minorHAnsi"/>
          <w:sz w:val="24"/>
          <w:szCs w:val="24"/>
        </w:rPr>
      </w:pPr>
    </w:p>
    <w:p w14:paraId="0DC05AB2" w14:textId="77777777" w:rsidR="00AC28DB" w:rsidRPr="00AC28DB" w:rsidRDefault="00AC28DB" w:rsidP="00AC28D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C28DB">
        <w:rPr>
          <w:rFonts w:cstheme="minorHAnsi"/>
          <w:b/>
          <w:sz w:val="24"/>
          <w:szCs w:val="24"/>
        </w:rPr>
        <w:t>PROOF OF FINANCIAL MEANS OF THE APPLICANT</w:t>
      </w:r>
    </w:p>
    <w:p w14:paraId="27640ED8" w14:textId="77777777" w:rsidR="00AC28DB" w:rsidRPr="00AC28DB" w:rsidRDefault="00AC28DB" w:rsidP="00AC28D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Copy of real estate property – title-deed (if relevant) </w:t>
      </w:r>
    </w:p>
    <w:p w14:paraId="449A4671" w14:textId="331A1658" w:rsidR="00AC28DB" w:rsidRPr="00AC28DB" w:rsidRDefault="00AC28DB" w:rsidP="00AC28D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Bank Certification supported by Passbook or </w:t>
      </w:r>
      <w:r w:rsidR="00C5539C">
        <w:rPr>
          <w:rFonts w:cstheme="minorHAnsi"/>
          <w:sz w:val="24"/>
          <w:szCs w:val="24"/>
        </w:rPr>
        <w:t xml:space="preserve">Bank </w:t>
      </w:r>
      <w:r w:rsidRPr="00AC28DB">
        <w:rPr>
          <w:rFonts w:cstheme="minorHAnsi"/>
          <w:sz w:val="24"/>
          <w:szCs w:val="24"/>
        </w:rPr>
        <w:t xml:space="preserve">Statement of account (six months account history for frequent traveler) </w:t>
      </w:r>
      <w:r w:rsidR="00C5539C">
        <w:rPr>
          <w:rFonts w:cstheme="minorHAnsi"/>
          <w:sz w:val="24"/>
          <w:szCs w:val="24"/>
        </w:rPr>
        <w:t>and 1-year account history of Bank Statement (for non-frequent traveler)</w:t>
      </w:r>
    </w:p>
    <w:p w14:paraId="6D8D2BF3" w14:textId="77777777" w:rsidR="00AC28DB" w:rsidRPr="00AC28DB" w:rsidRDefault="00AC28DB" w:rsidP="00AC28D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>If available, international credit cards statements, properties, land titles etc.</w:t>
      </w:r>
    </w:p>
    <w:p w14:paraId="5BDBED61" w14:textId="77777777" w:rsidR="00AC28DB" w:rsidRPr="00AC28DB" w:rsidRDefault="00AC28DB" w:rsidP="00AC28D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 For minors: proof of economic means of parents or legal guardian</w:t>
      </w:r>
    </w:p>
    <w:p w14:paraId="1F2E95DB" w14:textId="77777777" w:rsidR="00AC28DB" w:rsidRPr="00AC28DB" w:rsidRDefault="00AC28DB" w:rsidP="00AC28DB">
      <w:pPr>
        <w:pStyle w:val="ListParagraph"/>
        <w:ind w:left="1110"/>
        <w:rPr>
          <w:rFonts w:cstheme="minorHAnsi"/>
          <w:sz w:val="24"/>
          <w:szCs w:val="24"/>
        </w:rPr>
      </w:pPr>
    </w:p>
    <w:p w14:paraId="5937B073" w14:textId="77777777" w:rsidR="00AC28DB" w:rsidRPr="00AC28DB" w:rsidRDefault="00AC28DB" w:rsidP="00AC28D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C28DB">
        <w:rPr>
          <w:rFonts w:cstheme="minorHAnsi"/>
          <w:b/>
          <w:sz w:val="24"/>
          <w:szCs w:val="24"/>
        </w:rPr>
        <w:t xml:space="preserve">PROOF OF OCCUPATION </w:t>
      </w:r>
    </w:p>
    <w:p w14:paraId="487906F7" w14:textId="77777777" w:rsidR="00AC28DB" w:rsidRPr="00AC28DB" w:rsidRDefault="00AC28DB" w:rsidP="00AC28D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If employed, Certificate of Employment &amp; approved Leave of Absence </w:t>
      </w:r>
    </w:p>
    <w:p w14:paraId="660D0DBE" w14:textId="77777777" w:rsidR="00AC28DB" w:rsidRPr="00AC28DB" w:rsidRDefault="00AC28DB" w:rsidP="00AC28D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>For applicants who are Government Staff, Approved Travel Authority</w:t>
      </w:r>
    </w:p>
    <w:p w14:paraId="1DD50DF6" w14:textId="724A266A" w:rsidR="00AC28DB" w:rsidRPr="00AC28DB" w:rsidRDefault="00AC28DB" w:rsidP="00AC28D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lastRenderedPageBreak/>
        <w:t>If Self-employed, Business License/ Permits, SEC papers, Certificate of Registration, BIR registration, BIR Ask of Receipt Plate, Financial Statemen</w:t>
      </w:r>
      <w:r w:rsidR="00C5539C">
        <w:rPr>
          <w:rFonts w:cstheme="minorHAnsi"/>
          <w:sz w:val="24"/>
          <w:szCs w:val="24"/>
        </w:rPr>
        <w:t xml:space="preserve">t and </w:t>
      </w:r>
      <w:r w:rsidRPr="00AC28DB">
        <w:rPr>
          <w:rFonts w:cstheme="minorHAnsi"/>
          <w:sz w:val="24"/>
          <w:szCs w:val="24"/>
        </w:rPr>
        <w:t>Income Tax Return</w:t>
      </w:r>
    </w:p>
    <w:p w14:paraId="11856B57" w14:textId="21B0B821" w:rsidR="00AC28DB" w:rsidRPr="00AC28DB" w:rsidRDefault="00AC28DB" w:rsidP="00AC28D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>Professional License Card (PRC Card) if any</w:t>
      </w:r>
    </w:p>
    <w:p w14:paraId="46739B55" w14:textId="7495EF0F" w:rsidR="00AC28DB" w:rsidRPr="00AC28DB" w:rsidRDefault="00AC28DB" w:rsidP="00AC28D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>For students, Certificate of Enrolment and Approved Leave of Absence (if travelling during school year), School Calendar and School ID</w:t>
      </w:r>
    </w:p>
    <w:p w14:paraId="5C1AE498" w14:textId="77777777" w:rsidR="00AC28DB" w:rsidRPr="00AC28DB" w:rsidRDefault="00AC28DB" w:rsidP="00AC28D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Latest Income Tax Return </w:t>
      </w:r>
    </w:p>
    <w:p w14:paraId="0EC07775" w14:textId="77777777" w:rsidR="00AC28DB" w:rsidRPr="00AC28DB" w:rsidRDefault="00AC28DB" w:rsidP="00AC28DB">
      <w:pPr>
        <w:pStyle w:val="ListParagraph"/>
        <w:ind w:left="1110"/>
        <w:rPr>
          <w:rFonts w:cstheme="minorHAnsi"/>
          <w:sz w:val="24"/>
          <w:szCs w:val="24"/>
        </w:rPr>
      </w:pPr>
    </w:p>
    <w:p w14:paraId="08B38DFD" w14:textId="77777777" w:rsidR="00AC28DB" w:rsidRPr="00AC28DB" w:rsidRDefault="00AC28DB" w:rsidP="00AC28D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C28DB">
        <w:rPr>
          <w:rFonts w:cstheme="minorHAnsi"/>
          <w:b/>
          <w:sz w:val="24"/>
          <w:szCs w:val="24"/>
        </w:rPr>
        <w:t xml:space="preserve">HEALTH INSURANCE </w:t>
      </w:r>
    </w:p>
    <w:p w14:paraId="6B5AC526" w14:textId="47105CB0" w:rsidR="00AC28DB" w:rsidRPr="00AC28DB" w:rsidRDefault="00AC28DB" w:rsidP="00AC28D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Travel Health Insurance with coverage of at least 30,000 euros </w:t>
      </w:r>
      <w:r w:rsidR="00C5539C" w:rsidRPr="00AC28DB">
        <w:rPr>
          <w:rFonts w:cstheme="minorHAnsi"/>
          <w:sz w:val="24"/>
          <w:szCs w:val="24"/>
        </w:rPr>
        <w:t>(with</w:t>
      </w:r>
      <w:r w:rsidRPr="00AC28DB">
        <w:rPr>
          <w:rFonts w:cstheme="minorHAnsi"/>
          <w:sz w:val="24"/>
          <w:szCs w:val="24"/>
        </w:rPr>
        <w:t xml:space="preserve"> 15 days allowance beyond travel period) for expenses for emergency hospitalization and repatriation expenses, valid throughout the Schengen area</w:t>
      </w:r>
    </w:p>
    <w:p w14:paraId="144A4362" w14:textId="77777777" w:rsidR="00AC28DB" w:rsidRPr="00AC28DB" w:rsidRDefault="00AC28DB" w:rsidP="00AC28DB">
      <w:pPr>
        <w:pStyle w:val="ListParagraph"/>
        <w:ind w:left="1110"/>
        <w:rPr>
          <w:rFonts w:cstheme="minorHAnsi"/>
          <w:sz w:val="24"/>
          <w:szCs w:val="24"/>
        </w:rPr>
      </w:pPr>
    </w:p>
    <w:p w14:paraId="0007D4C2" w14:textId="77777777" w:rsidR="00AC28DB" w:rsidRPr="00AC28DB" w:rsidRDefault="00AC28DB" w:rsidP="00AC28D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C28DB">
        <w:rPr>
          <w:rFonts w:cstheme="minorHAnsi"/>
          <w:b/>
          <w:sz w:val="24"/>
          <w:szCs w:val="24"/>
        </w:rPr>
        <w:t>AVAILABILITY OF ACCOMMODATION</w:t>
      </w:r>
    </w:p>
    <w:p w14:paraId="4779B4E6" w14:textId="77777777" w:rsidR="00AC28DB" w:rsidRPr="00AC28DB" w:rsidRDefault="00AC28DB" w:rsidP="00AC28D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Hotel booking under the name of the traveler </w:t>
      </w:r>
    </w:p>
    <w:p w14:paraId="28B7ECDA" w14:textId="77777777" w:rsidR="00AC28DB" w:rsidRPr="00AC28DB" w:rsidRDefault="00AC28DB" w:rsidP="00AC28DB">
      <w:pPr>
        <w:pStyle w:val="ListParagraph"/>
        <w:ind w:left="1110"/>
        <w:rPr>
          <w:rFonts w:cstheme="minorHAnsi"/>
          <w:sz w:val="24"/>
          <w:szCs w:val="24"/>
        </w:rPr>
      </w:pPr>
    </w:p>
    <w:p w14:paraId="33063C51" w14:textId="77777777" w:rsidR="00AC28DB" w:rsidRPr="00AC28DB" w:rsidRDefault="00AC28DB" w:rsidP="00AC28D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C28DB">
        <w:rPr>
          <w:rFonts w:cstheme="minorHAnsi"/>
          <w:b/>
          <w:sz w:val="24"/>
          <w:szCs w:val="24"/>
        </w:rPr>
        <w:t xml:space="preserve">OTHERS </w:t>
      </w:r>
    </w:p>
    <w:p w14:paraId="1144B018" w14:textId="6EDCEBA5" w:rsidR="00AC28DB" w:rsidRPr="00AC28DB" w:rsidRDefault="0059300E" w:rsidP="00AC28D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A</w:t>
      </w:r>
      <w:r w:rsidR="00AC28DB" w:rsidRPr="00AC28DB">
        <w:rPr>
          <w:rFonts w:cstheme="minorHAnsi"/>
          <w:sz w:val="24"/>
          <w:szCs w:val="24"/>
        </w:rPr>
        <w:t xml:space="preserve"> issued Birth Certificate </w:t>
      </w:r>
      <w:r w:rsidR="00985C6B">
        <w:rPr>
          <w:rFonts w:cstheme="minorHAnsi"/>
          <w:sz w:val="24"/>
          <w:szCs w:val="24"/>
        </w:rPr>
        <w:t>- Original</w:t>
      </w:r>
    </w:p>
    <w:p w14:paraId="132432D5" w14:textId="27CBE02F" w:rsidR="00AC28DB" w:rsidRPr="00AC28DB" w:rsidRDefault="0059300E" w:rsidP="00AC28D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A</w:t>
      </w:r>
      <w:r w:rsidR="00AC28DB" w:rsidRPr="00AC28DB">
        <w:rPr>
          <w:rFonts w:cstheme="minorHAnsi"/>
          <w:sz w:val="24"/>
          <w:szCs w:val="24"/>
        </w:rPr>
        <w:t xml:space="preserve"> issued Marriage Certificate</w:t>
      </w:r>
      <w:r w:rsidR="00985C6B">
        <w:rPr>
          <w:rFonts w:cstheme="minorHAnsi"/>
          <w:sz w:val="24"/>
          <w:szCs w:val="24"/>
        </w:rPr>
        <w:t>- Original</w:t>
      </w:r>
    </w:p>
    <w:p w14:paraId="6EBECC00" w14:textId="77777777" w:rsidR="00AC28DB" w:rsidRPr="00AC28DB" w:rsidRDefault="00AC28DB" w:rsidP="00AC28D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 For All minors &amp; students: Affidavit of Support and Consent from both parents</w:t>
      </w:r>
    </w:p>
    <w:p w14:paraId="28A505CD" w14:textId="77777777" w:rsidR="00AC28DB" w:rsidRPr="00AC28DB" w:rsidRDefault="00AC28DB" w:rsidP="00AC28D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 Proof of family ties in the Philippines</w:t>
      </w:r>
    </w:p>
    <w:p w14:paraId="5DDC4F3B" w14:textId="77777777" w:rsidR="00AC28DB" w:rsidRPr="00AC28DB" w:rsidRDefault="00AC28DB" w:rsidP="00AC28D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 DSWD clearance for minors not traveling with parents</w:t>
      </w:r>
    </w:p>
    <w:p w14:paraId="67D86864" w14:textId="77777777" w:rsidR="00AC28DB" w:rsidRPr="00AC28DB" w:rsidRDefault="00AC28DB" w:rsidP="00AC28D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C28DB">
        <w:rPr>
          <w:rFonts w:cstheme="minorHAnsi"/>
          <w:sz w:val="24"/>
          <w:szCs w:val="24"/>
        </w:rPr>
        <w:t xml:space="preserve"> If not Filipino citizen, proof of permanent residency in the Philippines (ACR)</w:t>
      </w:r>
    </w:p>
    <w:p w14:paraId="6B831170" w14:textId="77777777" w:rsidR="00D83610" w:rsidRPr="00AC28DB" w:rsidRDefault="00D83610" w:rsidP="00AC28DB">
      <w:pPr>
        <w:rPr>
          <w:rFonts w:cstheme="minorHAnsi"/>
          <w:sz w:val="24"/>
          <w:szCs w:val="24"/>
        </w:rPr>
      </w:pPr>
    </w:p>
    <w:sectPr w:rsidR="00D83610" w:rsidRPr="00AC28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9F21D" w14:textId="77777777" w:rsidR="00860650" w:rsidRDefault="00860650" w:rsidP="00EB6F9F">
      <w:pPr>
        <w:spacing w:after="0" w:line="240" w:lineRule="auto"/>
      </w:pPr>
      <w:r>
        <w:separator/>
      </w:r>
    </w:p>
  </w:endnote>
  <w:endnote w:type="continuationSeparator" w:id="0">
    <w:p w14:paraId="18BE46C2" w14:textId="77777777" w:rsidR="00860650" w:rsidRDefault="00860650" w:rsidP="00EB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8CC86" w14:textId="77777777" w:rsidR="00860650" w:rsidRDefault="00860650" w:rsidP="00EB6F9F">
      <w:pPr>
        <w:spacing w:after="0" w:line="240" w:lineRule="auto"/>
      </w:pPr>
      <w:r>
        <w:separator/>
      </w:r>
    </w:p>
  </w:footnote>
  <w:footnote w:type="continuationSeparator" w:id="0">
    <w:p w14:paraId="084925DF" w14:textId="77777777" w:rsidR="00860650" w:rsidRDefault="00860650" w:rsidP="00EB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E00FD" w14:textId="4437CD07" w:rsidR="00EB6F9F" w:rsidRPr="003F717E" w:rsidRDefault="007E48C4" w:rsidP="007E48C4">
    <w:pPr>
      <w:pStyle w:val="Header"/>
      <w:tabs>
        <w:tab w:val="clear" w:pos="4680"/>
        <w:tab w:val="clear" w:pos="9360"/>
        <w:tab w:val="left" w:pos="3150"/>
        <w:tab w:val="left" w:pos="72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BBA2A" wp14:editId="756F0859">
          <wp:simplePos x="0" y="0"/>
          <wp:positionH relativeFrom="page">
            <wp:align>left</wp:align>
          </wp:positionH>
          <wp:positionV relativeFrom="paragraph">
            <wp:posOffset>-390525</wp:posOffset>
          </wp:positionV>
          <wp:extent cx="7753350" cy="958215"/>
          <wp:effectExtent l="0" t="0" r="0" b="0"/>
          <wp:wrapThrough wrapText="bothSides">
            <wp:wrapPolygon edited="0">
              <wp:start x="0" y="0"/>
              <wp:lineTo x="0" y="21042"/>
              <wp:lineTo x="21547" y="21042"/>
              <wp:lineTo x="215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123" cy="95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052E8"/>
    <w:multiLevelType w:val="hybridMultilevel"/>
    <w:tmpl w:val="A7F2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11019"/>
    <w:multiLevelType w:val="hybridMultilevel"/>
    <w:tmpl w:val="DF22D87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3CF95C9B"/>
    <w:multiLevelType w:val="hybridMultilevel"/>
    <w:tmpl w:val="0F0A304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51061545"/>
    <w:multiLevelType w:val="hybridMultilevel"/>
    <w:tmpl w:val="253CC2D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5E373A22"/>
    <w:multiLevelType w:val="hybridMultilevel"/>
    <w:tmpl w:val="E698FE0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6F710608"/>
    <w:multiLevelType w:val="hybridMultilevel"/>
    <w:tmpl w:val="C3F06C68"/>
    <w:lvl w:ilvl="0" w:tplc="CEB6AB86">
      <w:start w:val="1"/>
      <w:numFmt w:val="decimal"/>
      <w:lvlText w:val="%1.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7504614E"/>
    <w:multiLevelType w:val="hybridMultilevel"/>
    <w:tmpl w:val="7FF4122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946766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1021073">
    <w:abstractNumId w:val="3"/>
  </w:num>
  <w:num w:numId="3" w16cid:durableId="389572611">
    <w:abstractNumId w:val="1"/>
  </w:num>
  <w:num w:numId="4" w16cid:durableId="958873204">
    <w:abstractNumId w:val="2"/>
  </w:num>
  <w:num w:numId="5" w16cid:durableId="1700083989">
    <w:abstractNumId w:val="4"/>
  </w:num>
  <w:num w:numId="6" w16cid:durableId="1865711528">
    <w:abstractNumId w:val="6"/>
  </w:num>
  <w:num w:numId="7" w16cid:durableId="181713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673"/>
    <w:rsid w:val="00014B25"/>
    <w:rsid w:val="00041ACC"/>
    <w:rsid w:val="000D7673"/>
    <w:rsid w:val="000E6CCB"/>
    <w:rsid w:val="00166145"/>
    <w:rsid w:val="0018747A"/>
    <w:rsid w:val="00376906"/>
    <w:rsid w:val="00390247"/>
    <w:rsid w:val="003C605A"/>
    <w:rsid w:val="003E34D5"/>
    <w:rsid w:val="003F717E"/>
    <w:rsid w:val="0046606E"/>
    <w:rsid w:val="004C7CBF"/>
    <w:rsid w:val="004D29F2"/>
    <w:rsid w:val="00510B08"/>
    <w:rsid w:val="0059300E"/>
    <w:rsid w:val="005D1DE2"/>
    <w:rsid w:val="006E5B0A"/>
    <w:rsid w:val="00723B19"/>
    <w:rsid w:val="007672D2"/>
    <w:rsid w:val="007E48C4"/>
    <w:rsid w:val="00860650"/>
    <w:rsid w:val="00971EAE"/>
    <w:rsid w:val="00985C6B"/>
    <w:rsid w:val="00994538"/>
    <w:rsid w:val="009C1F0A"/>
    <w:rsid w:val="00A45F13"/>
    <w:rsid w:val="00A474E6"/>
    <w:rsid w:val="00AC28DB"/>
    <w:rsid w:val="00B850D2"/>
    <w:rsid w:val="00B92D4E"/>
    <w:rsid w:val="00C07289"/>
    <w:rsid w:val="00C5539C"/>
    <w:rsid w:val="00C7495C"/>
    <w:rsid w:val="00CC0B49"/>
    <w:rsid w:val="00D83610"/>
    <w:rsid w:val="00EB6F9F"/>
    <w:rsid w:val="00F3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29FA"/>
  <w15:docId w15:val="{C582BB61-4354-4B7C-80ED-5C63A2B1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606E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9F"/>
  </w:style>
  <w:style w:type="paragraph" w:styleId="Footer">
    <w:name w:val="footer"/>
    <w:basedOn w:val="Normal"/>
    <w:link w:val="FooterChar"/>
    <w:uiPriority w:val="99"/>
    <w:unhideWhenUsed/>
    <w:rsid w:val="00EB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9F"/>
  </w:style>
  <w:style w:type="table" w:styleId="TableGrid">
    <w:name w:val="Table Grid"/>
    <w:basedOn w:val="TableNormal"/>
    <w:uiPriority w:val="59"/>
    <w:rsid w:val="00D8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1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606E"/>
    <w:rPr>
      <w:rFonts w:ascii="Calibri" w:hAnsi="Calibri" w:cs="Calibri"/>
      <w:b/>
      <w:bCs/>
      <w:kern w:val="36"/>
      <w:sz w:val="48"/>
      <w:szCs w:val="48"/>
      <w:lang w:val="en-PH" w:eastAsia="en-PH"/>
    </w:rPr>
  </w:style>
  <w:style w:type="paragraph" w:styleId="NormalWeb">
    <w:name w:val="Normal (Web)"/>
    <w:basedOn w:val="Normal"/>
    <w:uiPriority w:val="99"/>
    <w:semiHidden/>
    <w:unhideWhenUsed/>
    <w:rsid w:val="0046606E"/>
    <w:pPr>
      <w:spacing w:before="100" w:beforeAutospacing="1" w:after="100" w:afterAutospacing="1" w:line="240" w:lineRule="auto"/>
    </w:pPr>
    <w:rPr>
      <w:rFonts w:ascii="Calibri" w:hAnsi="Calibri" w:cs="Calibri"/>
      <w:lang w:val="en-PH" w:eastAsia="en-PH"/>
    </w:rPr>
  </w:style>
  <w:style w:type="paragraph" w:customStyle="1" w:styleId="ydp926fe9b4msonormal">
    <w:name w:val="ydp926fe9b4msonormal"/>
    <w:basedOn w:val="Normal"/>
    <w:uiPriority w:val="99"/>
    <w:semiHidden/>
    <w:rsid w:val="0046606E"/>
    <w:pPr>
      <w:spacing w:before="100" w:beforeAutospacing="1" w:after="100" w:afterAutospacing="1" w:line="240" w:lineRule="auto"/>
    </w:pPr>
    <w:rPr>
      <w:rFonts w:ascii="Calibri" w:hAnsi="Calibri" w:cs="Calibri"/>
      <w:lang w:val="en-PH" w:eastAsia="en-PH"/>
    </w:rPr>
  </w:style>
  <w:style w:type="paragraph" w:customStyle="1" w:styleId="ydp926fe9b4default">
    <w:name w:val="ydp926fe9b4default"/>
    <w:basedOn w:val="Normal"/>
    <w:uiPriority w:val="99"/>
    <w:semiHidden/>
    <w:rsid w:val="0046606E"/>
    <w:pPr>
      <w:spacing w:before="100" w:beforeAutospacing="1" w:after="100" w:afterAutospacing="1" w:line="240" w:lineRule="auto"/>
    </w:pPr>
    <w:rPr>
      <w:rFonts w:ascii="Calibri" w:hAnsi="Calibri" w:cs="Calibri"/>
      <w:lang w:val="en-PH" w:eastAsia="en-PH"/>
    </w:rPr>
  </w:style>
  <w:style w:type="paragraph" w:styleId="ListParagraph">
    <w:name w:val="List Paragraph"/>
    <w:basedOn w:val="Normal"/>
    <w:uiPriority w:val="34"/>
    <w:qFormat/>
    <w:rsid w:val="00AC2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718F-A9F2-4C29-B486-1B2A64DF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leo</dc:creator>
  <cp:lastModifiedBy>ASUS</cp:lastModifiedBy>
  <cp:revision>2</cp:revision>
  <dcterms:created xsi:type="dcterms:W3CDTF">2024-01-25T06:12:00Z</dcterms:created>
  <dcterms:modified xsi:type="dcterms:W3CDTF">2024-01-25T06:12:00Z</dcterms:modified>
</cp:coreProperties>
</file>